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164915F9" w:rsidR="003902FF" w:rsidRPr="007F1804" w:rsidRDefault="007E23D1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</w:t>
      </w:r>
      <w:r>
        <w:rPr>
          <w:bCs/>
          <w:szCs w:val="24"/>
        </w:rPr>
        <w:t xml:space="preserve">                   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22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14E92B50" w:rsidR="00690DCD" w:rsidRPr="007F1804" w:rsidRDefault="008A516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Yes and Amen</w:t>
      </w:r>
      <w:r w:rsidR="00D75714">
        <w:rPr>
          <w:rFonts w:eastAsia="Times New Roman" w:cs="Arial"/>
          <w:bCs/>
          <w:color w:val="000000"/>
          <w:szCs w:val="24"/>
        </w:rPr>
        <w:t xml:space="preserve">      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43A0A">
        <w:rPr>
          <w:rFonts w:eastAsia="Times New Roman" w:cs="Arial"/>
          <w:bCs/>
          <w:color w:val="000000"/>
          <w:szCs w:val="24"/>
        </w:rPr>
        <w:t xml:space="preserve">     </w:t>
      </w:r>
      <w:r w:rsidR="002E7612">
        <w:rPr>
          <w:rFonts w:eastAsia="Times New Roman" w:cs="Arial"/>
          <w:bCs/>
          <w:color w:val="000000"/>
          <w:szCs w:val="24"/>
        </w:rPr>
        <w:t xml:space="preserve"> </w:t>
      </w:r>
      <w:r>
        <w:rPr>
          <w:rFonts w:eastAsia="Times New Roman" w:cs="Arial"/>
          <w:bCs/>
          <w:color w:val="000000"/>
          <w:szCs w:val="24"/>
        </w:rPr>
        <w:t xml:space="preserve">              </w:t>
      </w:r>
      <w:r w:rsidR="002E7612">
        <w:rPr>
          <w:rFonts w:eastAsia="Times New Roman" w:cs="Arial"/>
          <w:bCs/>
          <w:color w:val="000000"/>
          <w:szCs w:val="24"/>
        </w:rPr>
        <w:t xml:space="preserve">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7E23D1" w:rsidRPr="007E23D1">
        <w:rPr>
          <w:rFonts w:eastAsia="Times New Roman" w:cs="Arial"/>
          <w:bCs/>
          <w:color w:val="000000"/>
          <w:szCs w:val="24"/>
        </w:rPr>
        <w:t>2 Cor. 1:12-2</w:t>
      </w:r>
      <w:r>
        <w:rPr>
          <w:rFonts w:eastAsia="Times New Roman" w:cs="Arial"/>
          <w:bCs/>
          <w:color w:val="000000"/>
          <w:szCs w:val="24"/>
        </w:rPr>
        <w:t>2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C46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FD4B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2C2B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2C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77777777" w:rsidR="00BB2062" w:rsidRPr="003929A0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07850D2" w14:textId="77777777" w:rsidR="009C7DD0" w:rsidRDefault="009C7DD0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4CDEBF" w14:textId="5D2430FD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A5166">
        <w:rPr>
          <w:rFonts w:eastAsia="Times New Roman" w:cs="Arial"/>
          <w:color w:val="000000"/>
          <w:szCs w:val="24"/>
        </w:rPr>
        <w:t>I.  Paul professes his ______________.  (vv. 12-14)</w:t>
      </w:r>
    </w:p>
    <w:p w14:paraId="3E0A1D0E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09697F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520E495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9EE11DB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D2FBD6D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82C148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23DDA52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9ED5CAB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2090701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F5E8701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6E22CD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3A12D3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F10856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A5166">
        <w:rPr>
          <w:rFonts w:eastAsia="Times New Roman" w:cs="Arial"/>
          <w:color w:val="000000"/>
          <w:szCs w:val="24"/>
        </w:rPr>
        <w:t>II. Paul explains his ______________.  (vv. 15-18)</w:t>
      </w:r>
    </w:p>
    <w:p w14:paraId="63D9A35B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5CCB47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EF27E1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D9A85A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1C2E5B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2B3299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340F3BF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D3A9E5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C29A949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5500900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A75F04E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90E017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5F1A094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653EC0" w14:textId="31AA3FE2" w:rsidR="00FE4F9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A5166">
        <w:rPr>
          <w:rFonts w:eastAsia="Times New Roman" w:cs="Arial"/>
          <w:color w:val="000000"/>
          <w:szCs w:val="24"/>
        </w:rPr>
        <w:t>III. Paul reveals his ______________.  (vv. 19-22)</w:t>
      </w:r>
    </w:p>
    <w:p w14:paraId="7BE88DBC" w14:textId="77777777" w:rsidR="00347BEA" w:rsidRDefault="00347BEA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77777777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186E1927" w:rsidR="0041718F" w:rsidRDefault="007E23D1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                               </w:t>
      </w:r>
      <w:r w:rsidR="0084273D" w:rsidRPr="007F1804">
        <w:rPr>
          <w:bCs/>
          <w:szCs w:val="24"/>
        </w:rPr>
        <w:t xml:space="preserve"> 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8911C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22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52C79B66" w:rsidR="00346D56" w:rsidRPr="007F1804" w:rsidRDefault="008A5166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Yes and Amen</w:t>
      </w:r>
      <w:r w:rsidR="00D75714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                 </w:t>
      </w:r>
      <w:r w:rsidR="00D75714">
        <w:rPr>
          <w:bCs/>
          <w:szCs w:val="24"/>
        </w:rPr>
        <w:t xml:space="preserve"> </w:t>
      </w:r>
      <w:r w:rsidR="00611BE3" w:rsidRPr="007F1804">
        <w:rPr>
          <w:bCs/>
          <w:szCs w:val="24"/>
        </w:rPr>
        <w:t xml:space="preserve"> </w:t>
      </w:r>
      <w:r w:rsidR="002E7612">
        <w:rPr>
          <w:bCs/>
          <w:szCs w:val="24"/>
        </w:rPr>
        <w:t xml:space="preserve">     </w:t>
      </w:r>
      <w:r w:rsidR="007E23D1" w:rsidRPr="007E23D1">
        <w:rPr>
          <w:bCs/>
          <w:szCs w:val="24"/>
        </w:rPr>
        <w:t>2 Cor. 1:12-2</w:t>
      </w:r>
      <w:r>
        <w:rPr>
          <w:bCs/>
          <w:szCs w:val="24"/>
        </w:rPr>
        <w:t>2</w:t>
      </w:r>
      <w:r w:rsidR="002E7612">
        <w:rPr>
          <w:bCs/>
          <w:szCs w:val="24"/>
        </w:rPr>
        <w:t xml:space="preserve">       </w:t>
      </w:r>
      <w:r w:rsidR="00611BE3" w:rsidRPr="007F1804">
        <w:rPr>
          <w:bCs/>
          <w:szCs w:val="24"/>
        </w:rPr>
        <w:t xml:space="preserve">    </w:t>
      </w:r>
      <w:r w:rsidR="004A176C" w:rsidRPr="007F1804">
        <w:rPr>
          <w:bCs/>
          <w:szCs w:val="24"/>
        </w:rPr>
        <w:t xml:space="preserve">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FFA7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0A8437F4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7F11B0" w14:textId="140184BA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56607578"/>
      <w:r w:rsidRPr="008A5166">
        <w:rPr>
          <w:rFonts w:eastAsia="Times New Roman" w:cs="Arial"/>
          <w:color w:val="000000"/>
          <w:szCs w:val="24"/>
        </w:rPr>
        <w:t>I.  Paul professes his ____________</w:t>
      </w:r>
      <w:r>
        <w:rPr>
          <w:rFonts w:eastAsia="Times New Roman" w:cs="Arial"/>
          <w:color w:val="000000"/>
          <w:szCs w:val="24"/>
        </w:rPr>
        <w:t>__</w:t>
      </w:r>
      <w:r w:rsidRPr="008A5166">
        <w:rPr>
          <w:rFonts w:eastAsia="Times New Roman" w:cs="Arial"/>
          <w:color w:val="000000"/>
          <w:szCs w:val="24"/>
        </w:rPr>
        <w:t>.  (vv. 12-14)</w:t>
      </w:r>
    </w:p>
    <w:p w14:paraId="15D65732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DBCCDD" w14:textId="6D460701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879BFD" w14:textId="1777FEAC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71C414" w14:textId="347C2AED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87A316" w14:textId="6088466D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02AFB8" w14:textId="6D1C03CD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CAC722" w14:textId="0C464057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1F0D0A" w14:textId="084424C2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42DE26" w14:textId="55513012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ADFB55" w14:textId="7B8FA8B8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488790" w14:textId="66858EBB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C17998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D4F20DD" w14:textId="510B88F5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A5166">
        <w:rPr>
          <w:rFonts w:eastAsia="Times New Roman" w:cs="Arial"/>
          <w:color w:val="000000"/>
          <w:szCs w:val="24"/>
        </w:rPr>
        <w:t>II. Paul explains his ____________</w:t>
      </w:r>
      <w:r>
        <w:rPr>
          <w:rFonts w:eastAsia="Times New Roman" w:cs="Arial"/>
          <w:color w:val="000000"/>
          <w:szCs w:val="24"/>
        </w:rPr>
        <w:t>__</w:t>
      </w:r>
      <w:r w:rsidRPr="008A5166">
        <w:rPr>
          <w:rFonts w:eastAsia="Times New Roman" w:cs="Arial"/>
          <w:color w:val="000000"/>
          <w:szCs w:val="24"/>
        </w:rPr>
        <w:t>.  (vv. 15-18)</w:t>
      </w:r>
    </w:p>
    <w:p w14:paraId="1FAC8B50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694B6A" w14:textId="15629802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6E4BC3" w14:textId="5C5D32CF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73072A" w14:textId="1DE6D08B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DB28C2" w14:textId="04B7602A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9F0DBE4" w14:textId="783068E1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43482A3" w14:textId="1D848DA5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D7BBCD5" w14:textId="32C16C3F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626C34" w14:textId="77777777" w:rsidR="009C7DD0" w:rsidRDefault="009C7DD0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C642D4" w14:textId="60FEA8BD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9C3FD1" w14:textId="1948F0A5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E44BADE" w14:textId="4DC190B8" w:rsid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5D9B3EB" w14:textId="77777777" w:rsidR="008A5166" w:rsidRPr="008A516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03F11E" w:rsidR="00E75916" w:rsidRDefault="008A5166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A5166">
        <w:rPr>
          <w:rFonts w:eastAsia="Times New Roman" w:cs="Arial"/>
          <w:color w:val="000000"/>
          <w:szCs w:val="24"/>
        </w:rPr>
        <w:t>III. Paul reveals his ____________</w:t>
      </w:r>
      <w:r>
        <w:rPr>
          <w:rFonts w:eastAsia="Times New Roman" w:cs="Arial"/>
          <w:color w:val="000000"/>
          <w:szCs w:val="24"/>
        </w:rPr>
        <w:t>__</w:t>
      </w:r>
      <w:r w:rsidRPr="008A5166">
        <w:rPr>
          <w:rFonts w:eastAsia="Times New Roman" w:cs="Arial"/>
          <w:color w:val="000000"/>
          <w:szCs w:val="24"/>
        </w:rPr>
        <w:t>.  (vv. 19-22)</w:t>
      </w:r>
    </w:p>
    <w:bookmarkEnd w:id="0"/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A811" w14:textId="77777777" w:rsidR="004E41DA" w:rsidRDefault="004E41DA" w:rsidP="00257D31">
      <w:r>
        <w:separator/>
      </w:r>
    </w:p>
  </w:endnote>
  <w:endnote w:type="continuationSeparator" w:id="0">
    <w:p w14:paraId="715CB401" w14:textId="77777777" w:rsidR="004E41DA" w:rsidRDefault="004E41D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99AE" w14:textId="77777777" w:rsidR="004E41DA" w:rsidRDefault="004E41DA" w:rsidP="00257D31">
      <w:r>
        <w:separator/>
      </w:r>
    </w:p>
  </w:footnote>
  <w:footnote w:type="continuationSeparator" w:id="0">
    <w:p w14:paraId="5E1EFF51" w14:textId="77777777" w:rsidR="004E41DA" w:rsidRDefault="004E41D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1DA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178B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13T15:14:00Z</cp:lastPrinted>
  <dcterms:created xsi:type="dcterms:W3CDTF">2020-11-23T16:13:00Z</dcterms:created>
  <dcterms:modified xsi:type="dcterms:W3CDTF">2020-11-23T16:13:00Z</dcterms:modified>
</cp:coreProperties>
</file>